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A59CD">
        <w:rPr>
          <w:szCs w:val="28"/>
        </w:rPr>
        <w:t>2</w:t>
      </w:r>
      <w:r w:rsidR="00DF21A0">
        <w:rPr>
          <w:szCs w:val="28"/>
        </w:rPr>
        <w:t>8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621E97" w:rsidRDefault="00DF21A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урортный проспект</w:t>
            </w:r>
            <w:r w:rsidR="003252B9" w:rsidRPr="00621E97">
              <w:rPr>
                <w:sz w:val="28"/>
                <w:szCs w:val="28"/>
                <w:u w:val="single"/>
              </w:rPr>
              <w:t xml:space="preserve">,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15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 w:rsidRPr="00DF21A0">
              <w:rPr>
                <w:sz w:val="28"/>
                <w:szCs w:val="28"/>
                <w:u w:val="single"/>
              </w:rPr>
              <w:t>г.</w:t>
            </w:r>
            <w:r w:rsidR="00621E97" w:rsidRPr="00DF21A0">
              <w:rPr>
                <w:sz w:val="28"/>
                <w:szCs w:val="28"/>
                <w:u w:val="single"/>
              </w:rPr>
              <w:t> </w:t>
            </w:r>
            <w:r w:rsidR="00DF21A0" w:rsidRPr="00DF21A0">
              <w:rPr>
                <w:sz w:val="28"/>
                <w:szCs w:val="28"/>
                <w:u w:val="single"/>
              </w:rPr>
              <w:t>Зеленоградск</w:t>
            </w:r>
            <w:r w:rsidR="00026026" w:rsidRPr="00DF21A0">
              <w:rPr>
                <w:sz w:val="28"/>
                <w:szCs w:val="28"/>
                <w:u w:val="single"/>
              </w:rPr>
              <w:t>, Калининградская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область, 23</w:t>
            </w:r>
            <w:r w:rsidR="007C4B80">
              <w:rPr>
                <w:sz w:val="28"/>
                <w:szCs w:val="28"/>
                <w:u w:val="single"/>
              </w:rPr>
              <w:t>830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3252B9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C56B7C" w:rsidRPr="000D2FED">
        <w:rPr>
          <w:sz w:val="28"/>
          <w:szCs w:val="28"/>
        </w:rPr>
        <w:t>Калининградской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DF21A0" w:rsidRPr="00DF21A0">
        <w:rPr>
          <w:sz w:val="28"/>
          <w:szCs w:val="28"/>
        </w:rPr>
        <w:t>Зеленоградского района</w:t>
      </w:r>
      <w:r w:rsidR="002C751E" w:rsidRPr="00F05A2F">
        <w:rPr>
          <w:sz w:val="28"/>
          <w:szCs w:val="28"/>
        </w:rPr>
        <w:t>»</w:t>
      </w:r>
    </w:p>
    <w:p w:rsidR="00512DB6" w:rsidRPr="005F1E2E" w:rsidRDefault="00DF21A0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Шахо</w:t>
      </w:r>
      <w:r w:rsidR="007C4B80">
        <w:rPr>
          <w:sz w:val="28"/>
          <w:szCs w:val="28"/>
        </w:rPr>
        <w:t>в</w:t>
      </w:r>
      <w:r>
        <w:rPr>
          <w:sz w:val="28"/>
          <w:szCs w:val="28"/>
        </w:rPr>
        <w:t>ой Ирине Владимир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234A02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 w:rsidR="000D2FED" w:rsidRPr="000D2FED">
        <w:rPr>
          <w:sz w:val="28"/>
          <w:szCs w:val="28"/>
        </w:rPr>
        <w:t>12 по 23 марта 2012 года</w:t>
      </w:r>
      <w:r w:rsidR="000D2FED" w:rsidRPr="006D4035">
        <w:rPr>
          <w:sz w:val="26"/>
          <w:szCs w:val="26"/>
        </w:rPr>
        <w:t xml:space="preserve"> </w:t>
      </w:r>
      <w:r w:rsidR="006C3388" w:rsidRPr="00234A02">
        <w:rPr>
          <w:color w:val="000000"/>
          <w:sz w:val="28"/>
          <w:szCs w:val="28"/>
        </w:rPr>
        <w:t xml:space="preserve">уполномоченными </w:t>
      </w:r>
      <w:r w:rsidR="003252B9" w:rsidRPr="00234A02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0D2FED">
        <w:rPr>
          <w:sz w:val="28"/>
          <w:szCs w:val="28"/>
        </w:rPr>
        <w:t>проведена проверка осуществления Агентством по обеспечению занятости населения Калининградской области и государственными казёнными учреждениями Калининградской области</w:t>
      </w:r>
      <w:r w:rsidRPr="000D2FED">
        <w:rPr>
          <w:sz w:val="28"/>
          <w:szCs w:val="28"/>
        </w:rPr>
        <w:t>,</w:t>
      </w:r>
      <w:r w:rsidR="001E1B09">
        <w:rPr>
          <w:color w:val="000000"/>
          <w:sz w:val="28"/>
          <w:szCs w:val="28"/>
        </w:rPr>
        <w:t xml:space="preserve"> в том числе </w:t>
      </w:r>
      <w:r w:rsidR="001567AC">
        <w:rPr>
          <w:color w:val="000000"/>
          <w:sz w:val="28"/>
          <w:szCs w:val="28"/>
        </w:rPr>
        <w:t>государственным каз</w:t>
      </w:r>
      <w:r w:rsidR="00B5666F">
        <w:rPr>
          <w:color w:val="000000"/>
          <w:sz w:val="28"/>
          <w:szCs w:val="28"/>
        </w:rPr>
        <w:t>ённым</w:t>
      </w:r>
      <w:r w:rsidRPr="00234A02"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Калининградской области</w:t>
      </w:r>
      <w:r w:rsidR="000D2FED" w:rsidRPr="00234A02">
        <w:rPr>
          <w:color w:val="000000"/>
          <w:sz w:val="28"/>
          <w:szCs w:val="28"/>
        </w:rPr>
        <w:t xml:space="preserve"> </w:t>
      </w:r>
      <w:r w:rsidR="00234A02" w:rsidRPr="00234A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ентр занятости населения </w:t>
      </w:r>
      <w:r w:rsidR="00DF21A0" w:rsidRPr="00DF21A0">
        <w:rPr>
          <w:sz w:val="28"/>
          <w:szCs w:val="28"/>
        </w:rPr>
        <w:t>Зеленоградского района</w:t>
      </w:r>
      <w:r w:rsidR="00234A02" w:rsidRPr="00234A02">
        <w:rPr>
          <w:color w:val="000000"/>
          <w:sz w:val="28"/>
          <w:szCs w:val="28"/>
        </w:rPr>
        <w:t>»</w:t>
      </w:r>
      <w:r w:rsidR="003252B9" w:rsidRPr="00234A02">
        <w:rPr>
          <w:color w:val="000000"/>
          <w:sz w:val="28"/>
          <w:szCs w:val="28"/>
        </w:rPr>
        <w:t>, переданн</w:t>
      </w:r>
      <w:r w:rsidR="00D54CA9">
        <w:rPr>
          <w:color w:val="000000"/>
          <w:sz w:val="28"/>
          <w:szCs w:val="28"/>
        </w:rPr>
        <w:t>ого</w:t>
      </w:r>
      <w:r w:rsidR="003252B9" w:rsidRPr="00234A02">
        <w:rPr>
          <w:color w:val="000000"/>
          <w:sz w:val="28"/>
          <w:szCs w:val="28"/>
        </w:rPr>
        <w:t xml:space="preserve"> полномочи</w:t>
      </w:r>
      <w:r w:rsidR="00D54CA9">
        <w:rPr>
          <w:color w:val="000000"/>
          <w:sz w:val="28"/>
          <w:szCs w:val="28"/>
        </w:rPr>
        <w:t>я</w:t>
      </w:r>
      <w:r w:rsidR="003252B9" w:rsidRPr="00234A02">
        <w:rPr>
          <w:color w:val="000000"/>
          <w:sz w:val="28"/>
          <w:szCs w:val="28"/>
        </w:rPr>
        <w:t xml:space="preserve"> </w:t>
      </w:r>
      <w:r w:rsidR="00263615">
        <w:rPr>
          <w:color w:val="000000"/>
          <w:sz w:val="28"/>
          <w:szCs w:val="28"/>
        </w:rPr>
        <w:t xml:space="preserve">по </w:t>
      </w:r>
      <w:r w:rsidR="00263615" w:rsidRPr="00263615">
        <w:rPr>
          <w:color w:val="000000"/>
          <w:sz w:val="28"/>
          <w:szCs w:val="28"/>
        </w:rPr>
        <w:t>осуществлени</w:t>
      </w:r>
      <w:r w:rsidR="00263615">
        <w:rPr>
          <w:color w:val="000000"/>
          <w:sz w:val="28"/>
          <w:szCs w:val="28"/>
        </w:rPr>
        <w:t>ю</w:t>
      </w:r>
      <w:r w:rsidR="00263615"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2C751E" w:rsidRPr="00B5666F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0D2FED" w:rsidRPr="000D2FED">
        <w:rPr>
          <w:sz w:val="28"/>
          <w:szCs w:val="28"/>
        </w:rPr>
        <w:t>Калининградской 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D156AF">
        <w:rPr>
          <w:sz w:val="28"/>
          <w:szCs w:val="28"/>
        </w:rPr>
        <w:t xml:space="preserve">2 ма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AD09AC" w:rsidRPr="00865F0C" w:rsidTr="00A802E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A10A92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D64A57" w:rsidRDefault="00AD09AC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>
              <w:rPr>
                <w:szCs w:val="28"/>
              </w:rPr>
              <w:t>осимой</w:t>
            </w:r>
            <w:r w:rsidRPr="00EA1FFF">
              <w:rPr>
                <w:szCs w:val="28"/>
              </w:rPr>
              <w:t xml:space="preserve"> в регистр получателей государственных услуг в сфере занято</w:t>
            </w:r>
            <w:r>
              <w:rPr>
                <w:szCs w:val="28"/>
              </w:rPr>
              <w:t xml:space="preserve">сти населения - физических лиц, </w:t>
            </w:r>
            <w:r w:rsidRPr="00EA1FFF">
              <w:rPr>
                <w:szCs w:val="28"/>
              </w:rPr>
              <w:t>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AD09AC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294AAE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C5578C" w:rsidRDefault="00AD09AC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DC081E">
              <w:rPr>
                <w:szCs w:val="28"/>
              </w:rPr>
              <w:t xml:space="preserve">Обеспечить выполнение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C081E">
                <w:rPr>
                  <w:szCs w:val="28"/>
                </w:rPr>
                <w:t>1991 года</w:t>
              </w:r>
            </w:smartTag>
            <w:r w:rsidRPr="00DC081E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AD09AC" w:rsidRPr="003148AB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3148AB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D64A57" w:rsidRDefault="00AD09AC" w:rsidP="00E668B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Исключить нарушени</w:t>
            </w:r>
            <w:r w:rsidR="00E668B3">
              <w:rPr>
                <w:color w:val="000000"/>
                <w:szCs w:val="28"/>
              </w:rPr>
              <w:t>я</w:t>
            </w:r>
            <w:r w:rsidRPr="00EA1FFF">
              <w:rPr>
                <w:color w:val="000000"/>
                <w:szCs w:val="28"/>
              </w:rPr>
              <w:t xml:space="preserve"> требований </w:t>
            </w:r>
            <w:r w:rsidRPr="00EA1FFF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EA1FFF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EA1FFF">
              <w:rPr>
                <w:szCs w:val="28"/>
              </w:rPr>
              <w:t>в части определения размера пособия по безработице и сроков его выплаты.</w:t>
            </w:r>
            <w:r>
              <w:rPr>
                <w:szCs w:val="28"/>
              </w:rPr>
              <w:t xml:space="preserve"> </w:t>
            </w:r>
          </w:p>
        </w:tc>
      </w:tr>
      <w:tr w:rsidR="003D23FF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FF" w:rsidRPr="00294AAE" w:rsidRDefault="003D23FF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3FF" w:rsidRPr="00D64A57" w:rsidRDefault="003D23FF" w:rsidP="00F32637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Провести служебную проверку и установить причины переплаты пособия по </w:t>
            </w:r>
            <w:r w:rsidRPr="00B45F6D">
              <w:rPr>
                <w:szCs w:val="28"/>
              </w:rPr>
              <w:t xml:space="preserve">безработице </w:t>
            </w:r>
            <w:r>
              <w:rPr>
                <w:szCs w:val="28"/>
              </w:rPr>
              <w:t xml:space="preserve">гражданину </w:t>
            </w:r>
            <w:r w:rsidRPr="00B45F6D">
              <w:rPr>
                <w:szCs w:val="28"/>
              </w:rPr>
              <w:t>П</w:t>
            </w:r>
            <w:r w:rsidR="00F32637">
              <w:rPr>
                <w:szCs w:val="28"/>
              </w:rPr>
              <w:t>.</w:t>
            </w:r>
            <w:r w:rsidRPr="00B45F6D">
              <w:rPr>
                <w:szCs w:val="28"/>
              </w:rPr>
              <w:t>С.Л. По</w:t>
            </w:r>
            <w:r w:rsidRPr="00EA1FFF">
              <w:rPr>
                <w:szCs w:val="28"/>
              </w:rPr>
              <w:t xml:space="preserve"> результатам проверки принять надлежащ</w:t>
            </w:r>
            <w:r w:rsidR="00FA000D">
              <w:rPr>
                <w:szCs w:val="28"/>
              </w:rPr>
              <w:t>ие</w:t>
            </w:r>
            <w:r w:rsidRPr="00EA1FFF">
              <w:rPr>
                <w:szCs w:val="28"/>
              </w:rPr>
              <w:t xml:space="preserve"> решени</w:t>
            </w:r>
            <w:r w:rsidR="00FA000D">
              <w:rPr>
                <w:szCs w:val="28"/>
              </w:rPr>
              <w:t>я</w:t>
            </w:r>
            <w:r w:rsidRPr="00EA1FFF">
              <w:rPr>
                <w:szCs w:val="28"/>
              </w:rPr>
              <w:t>.</w:t>
            </w:r>
          </w:p>
        </w:tc>
      </w:tr>
      <w:tr w:rsidR="00AD09AC" w:rsidRPr="003148AB" w:rsidTr="00A802E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3148AB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B17EFD" w:rsidRDefault="00AD09AC" w:rsidP="00E668B3">
            <w:pPr>
              <w:pStyle w:val="a8"/>
              <w:ind w:firstLine="459"/>
              <w:rPr>
                <w:color w:val="000000"/>
                <w:szCs w:val="28"/>
              </w:rPr>
            </w:pPr>
            <w:r w:rsidRPr="00B17EFD">
              <w:rPr>
                <w:color w:val="000000"/>
                <w:szCs w:val="28"/>
              </w:rPr>
              <w:t>Исключить нарушени</w:t>
            </w:r>
            <w:r w:rsidR="00E668B3">
              <w:rPr>
                <w:color w:val="000000"/>
                <w:szCs w:val="28"/>
              </w:rPr>
              <w:t>я</w:t>
            </w:r>
            <w:r w:rsidRPr="00B17EFD">
              <w:rPr>
                <w:color w:val="000000"/>
                <w:szCs w:val="28"/>
              </w:rPr>
              <w:t xml:space="preserve"> требований </w:t>
            </w:r>
            <w:r w:rsidRPr="00B17EFD">
              <w:rPr>
                <w:rFonts w:eastAsia="Calibri"/>
                <w:szCs w:val="28"/>
              </w:rPr>
              <w:t>пункта 1 статьи 30</w:t>
            </w:r>
            <w:r>
              <w:rPr>
                <w:rFonts w:eastAsia="Calibri"/>
                <w:szCs w:val="28"/>
              </w:rPr>
              <w:t>, пункта 4 статьи 31</w:t>
            </w:r>
            <w:r w:rsidRPr="00B17EFD">
              <w:rPr>
                <w:rFonts w:eastAsia="Calibri"/>
                <w:szCs w:val="28"/>
              </w:rPr>
              <w:t xml:space="preserve"> и пункта 1 статьи 33 </w:t>
            </w:r>
            <w:r w:rsidRPr="00B17EFD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B17EFD">
              <w:rPr>
                <w:szCs w:val="28"/>
              </w:rPr>
              <w:t>в части определения размера и сроков выплаты пособия по безработице гражданам, имевшим в течение 12 месяцев, предшествовавших началу безработицы, оплачиваемую работу в размере не менее 26 недель на условиях полного рабочего дня (полной рабочей недели).</w:t>
            </w:r>
          </w:p>
        </w:tc>
      </w:tr>
      <w:tr w:rsidR="00AD09AC" w:rsidRPr="003148AB" w:rsidTr="00A802E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3148AB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B17EFD" w:rsidRDefault="00AD09AC" w:rsidP="00F32637">
            <w:pPr>
              <w:pStyle w:val="a8"/>
              <w:ind w:firstLine="459"/>
              <w:rPr>
                <w:color w:val="000000"/>
                <w:szCs w:val="28"/>
              </w:rPr>
            </w:pPr>
            <w:r w:rsidRPr="002628F7">
              <w:rPr>
                <w:szCs w:val="28"/>
              </w:rPr>
              <w:t>Провести служебную проверку и установить причины нарушения права гражданина Е</w:t>
            </w:r>
            <w:r w:rsidR="00F32637">
              <w:rPr>
                <w:szCs w:val="28"/>
              </w:rPr>
              <w:t>.</w:t>
            </w:r>
            <w:r w:rsidRPr="002628F7">
              <w:rPr>
                <w:szCs w:val="28"/>
              </w:rPr>
              <w:t>В.В.</w:t>
            </w:r>
            <w:r w:rsidRPr="002628F7">
              <w:rPr>
                <w:sz w:val="26"/>
                <w:szCs w:val="26"/>
              </w:rPr>
              <w:t xml:space="preserve"> (</w:t>
            </w:r>
            <w:r w:rsidRPr="002628F7">
              <w:rPr>
                <w:rFonts w:eastAsia="Calibri"/>
                <w:szCs w:val="28"/>
              </w:rPr>
              <w:t xml:space="preserve">пункт 1 статьи 30, пункт 4 статьи 31 и пункт 1 статьи 33 </w:t>
            </w:r>
            <w:r w:rsidRPr="002628F7">
              <w:rPr>
                <w:color w:val="000000"/>
                <w:szCs w:val="28"/>
              </w:rPr>
              <w:t>Закона Российской Федерации от 19 апреля 1991 года № 1032-1 «О занятости населения в Российской Федерации») на назначение пособия по безработице в процентном отношении к среднему заработку, исчисленному за последние три месяца по последнему месту работы</w:t>
            </w:r>
            <w:r>
              <w:rPr>
                <w:color w:val="000000"/>
                <w:szCs w:val="28"/>
              </w:rPr>
              <w:t xml:space="preserve">. По результатам проверки принять надлежащие решения. </w:t>
            </w:r>
          </w:p>
        </w:tc>
      </w:tr>
      <w:tr w:rsidR="00AD09AC" w:rsidRPr="003148AB" w:rsidTr="003D23FF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3148AB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D64A57" w:rsidRDefault="00AD09AC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C70F0A">
              <w:rPr>
                <w:color w:val="000000"/>
                <w:szCs w:val="28"/>
              </w:rPr>
              <w:t xml:space="preserve">Исключить нарушения требований статей 31 и 34 Закона Российской Федерации от 19 апреля 1991 года № 1032-1 «О занятости населения в Российской Федерации» в части превышения срока (не более шести месяцев) </w:t>
            </w:r>
            <w:r>
              <w:rPr>
                <w:color w:val="000000"/>
                <w:szCs w:val="28"/>
              </w:rPr>
              <w:t xml:space="preserve">при назначении </w:t>
            </w:r>
            <w:r w:rsidRPr="00C70F0A">
              <w:rPr>
                <w:color w:val="000000"/>
                <w:szCs w:val="28"/>
              </w:rPr>
              <w:t>выплаты пособия по безработице в минимальном размере гражданам, признанным в установленном порядке безработными.</w:t>
            </w:r>
          </w:p>
        </w:tc>
      </w:tr>
      <w:tr w:rsidR="00AD09AC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4C3A7A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A118F3" w:rsidRDefault="00AD09AC" w:rsidP="00D13714">
            <w:pPr>
              <w:pStyle w:val="a8"/>
              <w:ind w:firstLine="459"/>
              <w:rPr>
                <w:color w:val="000000"/>
                <w:szCs w:val="28"/>
              </w:rPr>
            </w:pPr>
            <w:r w:rsidRPr="00A118F3">
              <w:rPr>
                <w:szCs w:val="28"/>
              </w:rPr>
              <w:t xml:space="preserve">Исключить нарушения 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118F3">
                <w:rPr>
                  <w:szCs w:val="28"/>
                </w:rPr>
                <w:t>1991 г</w:t>
              </w:r>
            </w:smartTag>
            <w:r w:rsidRPr="00A118F3">
              <w:rPr>
                <w:szCs w:val="28"/>
              </w:rPr>
              <w:t>. № 1032-1 «О занятости населения в Российской Федерации» в части выплаты пособия по безработице без соблюдения условия о прохождении безработным перерегистрации в установленные органами  занятости сроки.</w:t>
            </w:r>
          </w:p>
        </w:tc>
      </w:tr>
      <w:tr w:rsidR="00AD09AC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4C3A7A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D64A57" w:rsidRDefault="00AD09AC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color w:val="000000"/>
                  <w:szCs w:val="28"/>
                </w:rPr>
                <w:t>1991 года</w:t>
              </w:r>
            </w:smartTag>
            <w:r w:rsidRPr="00EA1FFF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EA1FFF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AD09AC" w:rsidRPr="008F6D51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294AAE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9C4F96" w:rsidRDefault="00AD09AC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при отсутствии возможности по  трудоустройству этих граждан.</w:t>
            </w:r>
          </w:p>
        </w:tc>
      </w:tr>
      <w:tr w:rsidR="00AD09AC" w:rsidRPr="00297F9F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297F9F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B45F6D" w:rsidRDefault="00AD09AC" w:rsidP="00AD09AC">
            <w:pPr>
              <w:pStyle w:val="a8"/>
              <w:ind w:firstLine="459"/>
              <w:rPr>
                <w:color w:val="000000"/>
                <w:szCs w:val="28"/>
              </w:rPr>
            </w:pPr>
            <w:r w:rsidRPr="00B45F6D">
              <w:rPr>
                <w:color w:val="000000"/>
                <w:szCs w:val="28"/>
              </w:rPr>
              <w:t xml:space="preserve">Исключить нарушения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с одновременным снятием гражданина с учета в качестве безработного в связи длительной (более месяца) неявкой в органы службы занятости без уважительных причин при отсутствии оснований, позволяющих применить в отношении гражданина данную норму.  </w:t>
            </w:r>
          </w:p>
        </w:tc>
      </w:tr>
      <w:tr w:rsidR="00AD09AC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F41AD4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D64A57" w:rsidRDefault="00AD09AC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Исключить принятие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либо её приостановке по основаниям, формулировки которых не соответствуют содержанию причин, установленных пунктами 2 и 3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AD09AC" w:rsidRPr="008F6D51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A91C57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A91C57" w:rsidRDefault="00AD09AC" w:rsidP="00A802E3">
            <w:pPr>
              <w:pStyle w:val="a8"/>
              <w:ind w:firstLine="459"/>
              <w:rPr>
                <w:color w:val="000000"/>
                <w:szCs w:val="28"/>
              </w:rPr>
            </w:pPr>
            <w:r w:rsidRPr="00A91C57">
              <w:rPr>
                <w:szCs w:val="28"/>
              </w:rPr>
              <w:t xml:space="preserve">Исключить нарушения требований пункта 1 статьи 36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91C57">
                <w:rPr>
                  <w:szCs w:val="28"/>
                </w:rPr>
                <w:t>1991 г</w:t>
              </w:r>
            </w:smartTag>
            <w:r w:rsidRPr="00A91C57">
              <w:rPr>
                <w:szCs w:val="28"/>
              </w:rPr>
              <w:t>. № 1032-1 «О занятости населения в Российской Федерации» и пункта 25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й о выплате материальной помощи гражданам, завершившим   профессиональное обучение по направлению органа службы занятости.</w:t>
            </w:r>
          </w:p>
        </w:tc>
      </w:tr>
      <w:tr w:rsidR="00A50B06" w:rsidRPr="008F6D51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6" w:rsidRPr="00A91C57" w:rsidRDefault="00A50B06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B06" w:rsidRPr="00A91C57" w:rsidRDefault="00A50B06" w:rsidP="00A802E3">
            <w:pPr>
              <w:pStyle w:val="a8"/>
              <w:ind w:firstLine="459"/>
              <w:rPr>
                <w:szCs w:val="28"/>
              </w:rPr>
            </w:pPr>
            <w:r w:rsidRPr="00084F47">
              <w:rPr>
                <w:szCs w:val="28"/>
              </w:rPr>
              <w:t>Обеспечить выполнение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ежемесячного предоставления государственной услуги в виде выплаты стипендии гражданину в период профессионального обучения по направлению центра занятости населения при условии успеваемости и регулярного посещения занятий.</w:t>
            </w:r>
          </w:p>
        </w:tc>
      </w:tr>
      <w:tr w:rsidR="00AD09AC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4C3A7A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D64A57" w:rsidRDefault="00AD09AC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Обеспечить выполнение административных действий при увеличении продолжительности периода выплаты пособия по безработице, установленных пунктами 89 и 9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издания приказа об увеличении продолжительности периода выплаты пособия по безработице,  размере и сроков выплаты пособия по безработице в соответствии с формой, установленной настоящим Административным регламентом (</w:t>
            </w:r>
            <w:hyperlink r:id="rId8" w:history="1">
              <w:r w:rsidRPr="00EA1FFF">
                <w:rPr>
                  <w:color w:val="000000"/>
                  <w:szCs w:val="28"/>
                </w:rPr>
                <w:t>приложение № 5</w:t>
              </w:r>
            </w:hyperlink>
            <w:r w:rsidRPr="00EA1FFF">
              <w:rPr>
                <w:szCs w:val="28"/>
              </w:rPr>
              <w:t>)</w:t>
            </w:r>
            <w:r w:rsidRPr="00EA1FFF">
              <w:rPr>
                <w:color w:val="000000"/>
                <w:szCs w:val="28"/>
              </w:rPr>
              <w:t>.</w:t>
            </w:r>
          </w:p>
        </w:tc>
      </w:tr>
      <w:tr w:rsidR="00AD09AC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294AAE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6F7696" w:rsidRDefault="00AD09AC" w:rsidP="00A802E3">
            <w:pPr>
              <w:pStyle w:val="a8"/>
              <w:ind w:firstLine="459"/>
              <w:rPr>
                <w:color w:val="000000"/>
                <w:szCs w:val="28"/>
              </w:rPr>
            </w:pPr>
            <w:r w:rsidRPr="006F7696">
              <w:rPr>
                <w:szCs w:val="28"/>
              </w:rPr>
              <w:t>Обеспечить выполнение требований пункта 175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формления формы бланка личной карточки учета гражданина, проходящего профессиональное обучение по направлению государственного учреждения службы занятости (приложение № 19 к Административному регламенту), в программно-техническом комплексе, выведения её на печатающее устройство и приобщения к личному делу получателя государственной услуги.</w:t>
            </w:r>
          </w:p>
        </w:tc>
      </w:tr>
      <w:tr w:rsidR="00AD09AC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294AAE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6F7696" w:rsidRDefault="00AD09AC" w:rsidP="00A802E3">
            <w:pPr>
              <w:pStyle w:val="a8"/>
              <w:ind w:firstLine="459"/>
              <w:rPr>
                <w:color w:val="000000"/>
                <w:szCs w:val="28"/>
              </w:rPr>
            </w:pPr>
            <w:r w:rsidRPr="006F7696">
              <w:rPr>
                <w:szCs w:val="28"/>
              </w:rPr>
              <w:t>Исключить нарушения требований пунктов 178 и 189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стипендии ранее наступления установленного периода оплаты (за посещение занятий до момента  их фактического наступления).</w:t>
            </w:r>
          </w:p>
        </w:tc>
      </w:tr>
      <w:tr w:rsidR="00AD09AC" w:rsidRPr="00294AAE" w:rsidTr="00A802E3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AC" w:rsidRPr="00294AAE" w:rsidRDefault="00AD09AC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AC" w:rsidRPr="006F7696" w:rsidRDefault="00AD09AC" w:rsidP="00A802E3">
            <w:pPr>
              <w:pStyle w:val="a8"/>
              <w:ind w:firstLine="459"/>
              <w:rPr>
                <w:color w:val="000000"/>
                <w:szCs w:val="28"/>
              </w:rPr>
            </w:pPr>
            <w:r w:rsidRPr="006F7696">
              <w:rPr>
                <w:szCs w:val="28"/>
              </w:rPr>
              <w:t>Обеспечить выполнение требований пунктов 190, 191 и 192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екращении предоставления государственной услуги в виде выплаты стипендии в связи с истечением периода обучения гражданина и формирования в программно-техническом комплексе соответствующего проекта приказа.</w:t>
            </w:r>
          </w:p>
        </w:tc>
      </w:tr>
      <w:tr w:rsidR="008F6D51" w:rsidRPr="008F6D51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51" w:rsidRPr="00B3356B" w:rsidRDefault="008F6D51" w:rsidP="008F6D51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51" w:rsidRPr="00B3356B" w:rsidRDefault="008F6D51" w:rsidP="00A91C57">
            <w:pPr>
              <w:pStyle w:val="a8"/>
              <w:ind w:firstLine="459"/>
              <w:rPr>
                <w:szCs w:val="28"/>
              </w:rPr>
            </w:pPr>
            <w:r w:rsidRPr="00B3356B">
              <w:rPr>
                <w:szCs w:val="28"/>
              </w:rPr>
              <w:t>Исключить нарушения требований подпункта д) пункта 8.1 Порядка финансирования мероприятий по содействию занятости населения и социальной поддержке безработных граждан, утвержденного Приказом Министерства здравоохранения и  социального развития Российской Федерации от 29 июля 2005 года № 485, в части определения размера материальной помощи</w:t>
            </w:r>
            <w:r w:rsidR="00A91C57" w:rsidRPr="00B3356B">
              <w:rPr>
                <w:szCs w:val="28"/>
              </w:rPr>
              <w:t xml:space="preserve"> гражданам, признанным в установленном порядке безработными</w:t>
            </w:r>
            <w:r w:rsidRPr="00B3356B">
              <w:rPr>
                <w:szCs w:val="28"/>
              </w:rPr>
              <w:t>.</w:t>
            </w:r>
          </w:p>
          <w:p w:rsidR="00B3356B" w:rsidRPr="00B3356B" w:rsidRDefault="00B3356B" w:rsidP="00A91C57">
            <w:pPr>
              <w:pStyle w:val="a8"/>
              <w:ind w:firstLine="459"/>
              <w:rPr>
                <w:color w:val="000000"/>
                <w:szCs w:val="28"/>
              </w:rPr>
            </w:pPr>
            <w:r w:rsidRPr="00B3356B">
              <w:rPr>
                <w:szCs w:val="28"/>
              </w:rPr>
              <w:t>По факту переплаты материальной помощи гражданам, прошедши</w:t>
            </w:r>
            <w:r>
              <w:rPr>
                <w:szCs w:val="28"/>
              </w:rPr>
              <w:t>м</w:t>
            </w:r>
            <w:r w:rsidRPr="00B3356B">
              <w:rPr>
                <w:szCs w:val="28"/>
              </w:rPr>
              <w:t xml:space="preserve"> обучение по направлению центра занятости населения, провести служебную проверку, по результатам которой принять надлежащее решение.</w:t>
            </w:r>
          </w:p>
        </w:tc>
      </w:tr>
      <w:tr w:rsidR="008F6D51" w:rsidRPr="00294AAE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51" w:rsidRPr="00B3356B" w:rsidRDefault="008F6D51" w:rsidP="008F6D51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51" w:rsidRPr="00B3356B" w:rsidRDefault="008F6D51" w:rsidP="00B3356B">
            <w:pPr>
              <w:pStyle w:val="a8"/>
              <w:ind w:firstLine="459"/>
              <w:rPr>
                <w:color w:val="000000"/>
                <w:szCs w:val="28"/>
              </w:rPr>
            </w:pPr>
            <w:r w:rsidRPr="00B3356B">
              <w:rPr>
                <w:szCs w:val="28"/>
              </w:rPr>
              <w:t xml:space="preserve">Обеспечить </w:t>
            </w:r>
            <w:r w:rsidR="00B3356B" w:rsidRPr="00B3356B">
              <w:rPr>
                <w:szCs w:val="28"/>
              </w:rPr>
              <w:t>вы</w:t>
            </w:r>
            <w:r w:rsidRPr="00B3356B">
              <w:rPr>
                <w:szCs w:val="28"/>
              </w:rPr>
              <w:t xml:space="preserve">полнение требований пункта </w:t>
            </w:r>
            <w:r w:rsidRPr="00B3356B">
              <w:rPr>
                <w:color w:val="000000"/>
                <w:szCs w:val="28"/>
              </w:rPr>
              <w:t xml:space="preserve">246 </w:t>
            </w:r>
            <w:r w:rsidRPr="00B3356B">
              <w:rPr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="00B3356B" w:rsidRPr="00B3356B">
              <w:rPr>
                <w:szCs w:val="28"/>
              </w:rPr>
              <w:t>ф</w:t>
            </w:r>
            <w:r w:rsidRPr="00B3356B">
              <w:rPr>
                <w:szCs w:val="28"/>
              </w:rPr>
              <w:t>ормирования ведомости на выплату материальной помощи не реже одного раза в месяц.</w:t>
            </w:r>
          </w:p>
        </w:tc>
      </w:tr>
      <w:tr w:rsidR="008F6D51" w:rsidRPr="00294AAE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51" w:rsidRPr="00294AAE" w:rsidRDefault="008F6D51" w:rsidP="008F6D51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51" w:rsidRPr="00B3356B" w:rsidRDefault="008F6D51" w:rsidP="00DD3359">
            <w:pPr>
              <w:pStyle w:val="a8"/>
              <w:ind w:firstLine="459"/>
              <w:rPr>
                <w:color w:val="000000"/>
                <w:szCs w:val="28"/>
              </w:rPr>
            </w:pPr>
            <w:r w:rsidRPr="00B3356B">
              <w:rPr>
                <w:szCs w:val="28"/>
              </w:rPr>
              <w:t xml:space="preserve">Обеспечить выполнение административных действий, предусмотренных пунктами 256–26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</w:t>
            </w:r>
            <w:r w:rsidR="00B3356B" w:rsidRPr="00B3356B">
              <w:rPr>
                <w:szCs w:val="28"/>
              </w:rPr>
              <w:t xml:space="preserve">и издания приказа </w:t>
            </w:r>
            <w:r w:rsidRPr="00B3356B">
              <w:rPr>
                <w:szCs w:val="28"/>
              </w:rPr>
              <w:t>о прекращении выплаты материальной помощи.</w:t>
            </w:r>
          </w:p>
        </w:tc>
      </w:tr>
      <w:tr w:rsidR="00D13714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14" w:rsidRPr="00294AAE" w:rsidRDefault="00D13714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14" w:rsidRPr="00C5578C" w:rsidRDefault="00D13714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B45F6D">
              <w:rPr>
                <w:color w:val="000000"/>
                <w:szCs w:val="28"/>
              </w:rPr>
              <w:t xml:space="preserve">Исключить случаи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B45F6D">
              <w:rPr>
                <w:szCs w:val="28"/>
              </w:rPr>
              <w:t>выплаты пособия по безработице,</w:t>
            </w:r>
            <w:r w:rsidRPr="00B45F6D">
              <w:rPr>
                <w:color w:val="000000"/>
                <w:szCs w:val="28"/>
              </w:rPr>
              <w:t xml:space="preserve"> </w:t>
            </w:r>
            <w:r w:rsidRPr="006F7696">
              <w:rPr>
                <w:color w:val="000000"/>
                <w:szCs w:val="28"/>
              </w:rPr>
              <w:t xml:space="preserve">стипендии </w:t>
            </w:r>
            <w:r w:rsidRPr="00B3356B">
              <w:rPr>
                <w:color w:val="000000"/>
                <w:szCs w:val="28"/>
              </w:rPr>
              <w:t>и материальной помощи.</w:t>
            </w:r>
          </w:p>
        </w:tc>
      </w:tr>
      <w:tr w:rsidR="008F6D51" w:rsidRPr="008F6D51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51" w:rsidRPr="00294AAE" w:rsidRDefault="008F6D51" w:rsidP="00DD335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51" w:rsidRPr="008F6D51" w:rsidRDefault="006F7696" w:rsidP="006F7696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 xml:space="preserve">Исключить случаи несоответствия данных, представляемых по форме федерального статистического наблюдения № 1-Т (трудоустройство) «Сведения о содействии занятости граждан», фактическим результатам </w:t>
            </w:r>
            <w:r w:rsidRPr="00EA1FFF">
              <w:rPr>
                <w:szCs w:val="28"/>
              </w:rPr>
              <w:t>по осуществлению социальных выплат в виде материальной помощи</w:t>
            </w:r>
            <w:r w:rsidRPr="00EA1FFF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AD09AC">
        <w:rPr>
          <w:sz w:val="28"/>
          <w:szCs w:val="28"/>
        </w:rPr>
        <w:t>2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AD09AC">
        <w:rPr>
          <w:sz w:val="28"/>
          <w:szCs w:val="28"/>
        </w:rPr>
        <w:t xml:space="preserve">августа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7C4B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BA2D40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Pr="000D2FED">
        <w:rPr>
          <w:sz w:val="28"/>
          <w:szCs w:val="28"/>
        </w:rPr>
        <w:t>Калининград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DF21A0" w:rsidP="00C56B7C">
      <w:pPr>
        <w:shd w:val="clear" w:color="auto" w:fill="FFFFFF"/>
        <w:rPr>
          <w:sz w:val="28"/>
          <w:szCs w:val="28"/>
        </w:rPr>
      </w:pPr>
      <w:r w:rsidRPr="00DF21A0">
        <w:rPr>
          <w:sz w:val="28"/>
          <w:szCs w:val="28"/>
        </w:rPr>
        <w:t>Зеленоградского 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</w:t>
      </w:r>
      <w:r w:rsidR="007C4B80">
        <w:rPr>
          <w:sz w:val="28"/>
          <w:szCs w:val="28"/>
        </w:rPr>
        <w:t xml:space="preserve">            </w:t>
      </w:r>
      <w:r w:rsidR="00BA2D40">
        <w:rPr>
          <w:sz w:val="28"/>
          <w:szCs w:val="28"/>
        </w:rPr>
        <w:t xml:space="preserve">      </w:t>
      </w:r>
      <w:r>
        <w:rPr>
          <w:sz w:val="28"/>
          <w:szCs w:val="28"/>
        </w:rPr>
        <w:t>И.В. Шахов</w:t>
      </w:r>
      <w:r w:rsidR="00D156AF">
        <w:rPr>
          <w:sz w:val="28"/>
          <w:szCs w:val="28"/>
        </w:rPr>
        <w:t>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16" w:rsidRDefault="00044B16">
      <w:r>
        <w:separator/>
      </w:r>
    </w:p>
  </w:endnote>
  <w:endnote w:type="continuationSeparator" w:id="0">
    <w:p w:rsidR="00044B16" w:rsidRDefault="0004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C" w:rsidRDefault="00475D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C" w:rsidRDefault="00475D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C" w:rsidRDefault="00475D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16" w:rsidRDefault="00044B16">
      <w:r>
        <w:separator/>
      </w:r>
    </w:p>
  </w:footnote>
  <w:footnote w:type="continuationSeparator" w:id="0">
    <w:p w:rsidR="00044B16" w:rsidRDefault="00044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C" w:rsidRDefault="0069141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5D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5DBC" w:rsidRDefault="00475D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C" w:rsidRDefault="0069141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5D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2637">
      <w:rPr>
        <w:rStyle w:val="a7"/>
        <w:noProof/>
      </w:rPr>
      <w:t>6</w:t>
    </w:r>
    <w:r>
      <w:rPr>
        <w:rStyle w:val="a7"/>
      </w:rPr>
      <w:fldChar w:fldCharType="end"/>
    </w:r>
  </w:p>
  <w:p w:rsidR="00475DBC" w:rsidRDefault="00475DBC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C" w:rsidRDefault="00475DBC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1DAF"/>
    <w:rsid w:val="00005C16"/>
    <w:rsid w:val="000065B0"/>
    <w:rsid w:val="000073F1"/>
    <w:rsid w:val="00007569"/>
    <w:rsid w:val="00011B21"/>
    <w:rsid w:val="000156F2"/>
    <w:rsid w:val="00026026"/>
    <w:rsid w:val="00027BAD"/>
    <w:rsid w:val="00030038"/>
    <w:rsid w:val="00031148"/>
    <w:rsid w:val="00032EBF"/>
    <w:rsid w:val="000334D0"/>
    <w:rsid w:val="00035DEF"/>
    <w:rsid w:val="00037FA2"/>
    <w:rsid w:val="00044B16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965C7"/>
    <w:rsid w:val="000A2115"/>
    <w:rsid w:val="000B0AFD"/>
    <w:rsid w:val="000B1DA0"/>
    <w:rsid w:val="000B516C"/>
    <w:rsid w:val="000D2FED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5C1A"/>
    <w:rsid w:val="001461D8"/>
    <w:rsid w:val="00151A03"/>
    <w:rsid w:val="001567AC"/>
    <w:rsid w:val="00156E47"/>
    <w:rsid w:val="00160C78"/>
    <w:rsid w:val="00170D5F"/>
    <w:rsid w:val="001A2C26"/>
    <w:rsid w:val="001A3DE0"/>
    <w:rsid w:val="001A5918"/>
    <w:rsid w:val="001A6897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00CC"/>
    <w:rsid w:val="002412BF"/>
    <w:rsid w:val="00245616"/>
    <w:rsid w:val="002470C7"/>
    <w:rsid w:val="00247B04"/>
    <w:rsid w:val="00250AFC"/>
    <w:rsid w:val="00250EB6"/>
    <w:rsid w:val="0025289B"/>
    <w:rsid w:val="00253AE4"/>
    <w:rsid w:val="00253F9B"/>
    <w:rsid w:val="00254798"/>
    <w:rsid w:val="00255C08"/>
    <w:rsid w:val="00256702"/>
    <w:rsid w:val="00256FA8"/>
    <w:rsid w:val="002605CB"/>
    <w:rsid w:val="002628F7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90A8B"/>
    <w:rsid w:val="00293E51"/>
    <w:rsid w:val="002947C2"/>
    <w:rsid w:val="00294AAE"/>
    <w:rsid w:val="00296FC7"/>
    <w:rsid w:val="00297F9F"/>
    <w:rsid w:val="002A1404"/>
    <w:rsid w:val="002A3BEE"/>
    <w:rsid w:val="002C0C2A"/>
    <w:rsid w:val="002C751E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46EF"/>
    <w:rsid w:val="00302113"/>
    <w:rsid w:val="00304442"/>
    <w:rsid w:val="00304E91"/>
    <w:rsid w:val="0030763B"/>
    <w:rsid w:val="003148AB"/>
    <w:rsid w:val="00315DB7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D23FF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5DBC"/>
    <w:rsid w:val="00482801"/>
    <w:rsid w:val="00485225"/>
    <w:rsid w:val="00487B4C"/>
    <w:rsid w:val="00491880"/>
    <w:rsid w:val="00496027"/>
    <w:rsid w:val="00496525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5009BE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4400"/>
    <w:rsid w:val="005457B6"/>
    <w:rsid w:val="00550E48"/>
    <w:rsid w:val="00556163"/>
    <w:rsid w:val="005578CD"/>
    <w:rsid w:val="0056697B"/>
    <w:rsid w:val="00572D70"/>
    <w:rsid w:val="00573409"/>
    <w:rsid w:val="00574021"/>
    <w:rsid w:val="00587944"/>
    <w:rsid w:val="00596720"/>
    <w:rsid w:val="005A0FEA"/>
    <w:rsid w:val="005A19AE"/>
    <w:rsid w:val="005B68E7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2695"/>
    <w:rsid w:val="006144D8"/>
    <w:rsid w:val="00616321"/>
    <w:rsid w:val="00621E97"/>
    <w:rsid w:val="00623D49"/>
    <w:rsid w:val="00624C43"/>
    <w:rsid w:val="006312D4"/>
    <w:rsid w:val="006372E4"/>
    <w:rsid w:val="0063739E"/>
    <w:rsid w:val="006429A1"/>
    <w:rsid w:val="00644503"/>
    <w:rsid w:val="00654858"/>
    <w:rsid w:val="006561B8"/>
    <w:rsid w:val="00657464"/>
    <w:rsid w:val="00664DFC"/>
    <w:rsid w:val="00670229"/>
    <w:rsid w:val="00672A46"/>
    <w:rsid w:val="0068111B"/>
    <w:rsid w:val="00683A7D"/>
    <w:rsid w:val="00683BC8"/>
    <w:rsid w:val="0069014C"/>
    <w:rsid w:val="00690AC9"/>
    <w:rsid w:val="00691411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7975"/>
    <w:rsid w:val="006E180C"/>
    <w:rsid w:val="006E2230"/>
    <w:rsid w:val="006E54E5"/>
    <w:rsid w:val="006E6BF3"/>
    <w:rsid w:val="006E6D05"/>
    <w:rsid w:val="006F2320"/>
    <w:rsid w:val="006F655E"/>
    <w:rsid w:val="006F7696"/>
    <w:rsid w:val="0070374D"/>
    <w:rsid w:val="0070443A"/>
    <w:rsid w:val="00706806"/>
    <w:rsid w:val="00712A54"/>
    <w:rsid w:val="00714AD9"/>
    <w:rsid w:val="00716FFA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4B80"/>
    <w:rsid w:val="007C50CF"/>
    <w:rsid w:val="007D0817"/>
    <w:rsid w:val="007D4D6D"/>
    <w:rsid w:val="007D6EDD"/>
    <w:rsid w:val="007E0497"/>
    <w:rsid w:val="007E4777"/>
    <w:rsid w:val="007E7324"/>
    <w:rsid w:val="007F0A72"/>
    <w:rsid w:val="00802F98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32C8"/>
    <w:rsid w:val="00876289"/>
    <w:rsid w:val="008767BC"/>
    <w:rsid w:val="0088068E"/>
    <w:rsid w:val="00884D5B"/>
    <w:rsid w:val="00886957"/>
    <w:rsid w:val="008878A5"/>
    <w:rsid w:val="008908EA"/>
    <w:rsid w:val="00894650"/>
    <w:rsid w:val="00894E5C"/>
    <w:rsid w:val="008956F3"/>
    <w:rsid w:val="00897D87"/>
    <w:rsid w:val="008A09FB"/>
    <w:rsid w:val="008A5137"/>
    <w:rsid w:val="008A55E0"/>
    <w:rsid w:val="008E0679"/>
    <w:rsid w:val="008E5BC3"/>
    <w:rsid w:val="008E76DA"/>
    <w:rsid w:val="008F0CDB"/>
    <w:rsid w:val="008F4768"/>
    <w:rsid w:val="008F6D51"/>
    <w:rsid w:val="008F7748"/>
    <w:rsid w:val="00900565"/>
    <w:rsid w:val="00911345"/>
    <w:rsid w:val="00912BBE"/>
    <w:rsid w:val="00913504"/>
    <w:rsid w:val="0091676C"/>
    <w:rsid w:val="00923822"/>
    <w:rsid w:val="009278B4"/>
    <w:rsid w:val="00931486"/>
    <w:rsid w:val="00933137"/>
    <w:rsid w:val="0093347B"/>
    <w:rsid w:val="00936535"/>
    <w:rsid w:val="00936CFC"/>
    <w:rsid w:val="009433D3"/>
    <w:rsid w:val="0094431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0EF1"/>
    <w:rsid w:val="00972FD1"/>
    <w:rsid w:val="009744F4"/>
    <w:rsid w:val="00976A50"/>
    <w:rsid w:val="00980575"/>
    <w:rsid w:val="00981446"/>
    <w:rsid w:val="00986856"/>
    <w:rsid w:val="009973B2"/>
    <w:rsid w:val="009A2885"/>
    <w:rsid w:val="009B5799"/>
    <w:rsid w:val="009C13F6"/>
    <w:rsid w:val="009C4F96"/>
    <w:rsid w:val="009C7000"/>
    <w:rsid w:val="009C7E7A"/>
    <w:rsid w:val="009D0624"/>
    <w:rsid w:val="009D100B"/>
    <w:rsid w:val="009D1180"/>
    <w:rsid w:val="009D6BC0"/>
    <w:rsid w:val="009D6C1D"/>
    <w:rsid w:val="009E2928"/>
    <w:rsid w:val="009E5C0B"/>
    <w:rsid w:val="009F1983"/>
    <w:rsid w:val="009F1B47"/>
    <w:rsid w:val="009F292E"/>
    <w:rsid w:val="009F74F8"/>
    <w:rsid w:val="00A002C1"/>
    <w:rsid w:val="00A003C0"/>
    <w:rsid w:val="00A01935"/>
    <w:rsid w:val="00A03CCA"/>
    <w:rsid w:val="00A04163"/>
    <w:rsid w:val="00A045B8"/>
    <w:rsid w:val="00A0792B"/>
    <w:rsid w:val="00A1046F"/>
    <w:rsid w:val="00A10A92"/>
    <w:rsid w:val="00A118F3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0B06"/>
    <w:rsid w:val="00A534AC"/>
    <w:rsid w:val="00A53F70"/>
    <w:rsid w:val="00A65A39"/>
    <w:rsid w:val="00A679B9"/>
    <w:rsid w:val="00A67F84"/>
    <w:rsid w:val="00A7313B"/>
    <w:rsid w:val="00A73D5C"/>
    <w:rsid w:val="00A766CC"/>
    <w:rsid w:val="00A83166"/>
    <w:rsid w:val="00A83226"/>
    <w:rsid w:val="00A851D3"/>
    <w:rsid w:val="00A90087"/>
    <w:rsid w:val="00A9081D"/>
    <w:rsid w:val="00A91C57"/>
    <w:rsid w:val="00A91E03"/>
    <w:rsid w:val="00A94A72"/>
    <w:rsid w:val="00AA2C1D"/>
    <w:rsid w:val="00AA4426"/>
    <w:rsid w:val="00AB348E"/>
    <w:rsid w:val="00AB4F45"/>
    <w:rsid w:val="00AB51C8"/>
    <w:rsid w:val="00AB6A84"/>
    <w:rsid w:val="00AC02B6"/>
    <w:rsid w:val="00AC112A"/>
    <w:rsid w:val="00AD09AC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AF6A6A"/>
    <w:rsid w:val="00B02DAB"/>
    <w:rsid w:val="00B127BC"/>
    <w:rsid w:val="00B14C22"/>
    <w:rsid w:val="00B16171"/>
    <w:rsid w:val="00B17EFD"/>
    <w:rsid w:val="00B20AA2"/>
    <w:rsid w:val="00B3356B"/>
    <w:rsid w:val="00B35A65"/>
    <w:rsid w:val="00B401A5"/>
    <w:rsid w:val="00B4095C"/>
    <w:rsid w:val="00B43FE9"/>
    <w:rsid w:val="00B45F6D"/>
    <w:rsid w:val="00B4748E"/>
    <w:rsid w:val="00B5231C"/>
    <w:rsid w:val="00B53F5E"/>
    <w:rsid w:val="00B5406E"/>
    <w:rsid w:val="00B5666F"/>
    <w:rsid w:val="00B56858"/>
    <w:rsid w:val="00B611DF"/>
    <w:rsid w:val="00B6184D"/>
    <w:rsid w:val="00B67DEF"/>
    <w:rsid w:val="00B75577"/>
    <w:rsid w:val="00B75EE7"/>
    <w:rsid w:val="00B87426"/>
    <w:rsid w:val="00B90332"/>
    <w:rsid w:val="00B914A4"/>
    <w:rsid w:val="00B9187B"/>
    <w:rsid w:val="00B93E39"/>
    <w:rsid w:val="00B94448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7BA9"/>
    <w:rsid w:val="00BD14B9"/>
    <w:rsid w:val="00BE2530"/>
    <w:rsid w:val="00BE273E"/>
    <w:rsid w:val="00BF348D"/>
    <w:rsid w:val="00BF38EC"/>
    <w:rsid w:val="00C00D1E"/>
    <w:rsid w:val="00C016D3"/>
    <w:rsid w:val="00C12622"/>
    <w:rsid w:val="00C21ACB"/>
    <w:rsid w:val="00C23596"/>
    <w:rsid w:val="00C35513"/>
    <w:rsid w:val="00C41E94"/>
    <w:rsid w:val="00C42575"/>
    <w:rsid w:val="00C5395A"/>
    <w:rsid w:val="00C53FBB"/>
    <w:rsid w:val="00C5578C"/>
    <w:rsid w:val="00C56B7C"/>
    <w:rsid w:val="00C62275"/>
    <w:rsid w:val="00C6677F"/>
    <w:rsid w:val="00C74FA9"/>
    <w:rsid w:val="00C81C97"/>
    <w:rsid w:val="00C85CAD"/>
    <w:rsid w:val="00C91A52"/>
    <w:rsid w:val="00C92083"/>
    <w:rsid w:val="00C927BB"/>
    <w:rsid w:val="00C93FDA"/>
    <w:rsid w:val="00C95A53"/>
    <w:rsid w:val="00C97829"/>
    <w:rsid w:val="00CA59CD"/>
    <w:rsid w:val="00CA68F7"/>
    <w:rsid w:val="00CB081F"/>
    <w:rsid w:val="00CB38C3"/>
    <w:rsid w:val="00CB52B5"/>
    <w:rsid w:val="00CC238C"/>
    <w:rsid w:val="00CC459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7436"/>
    <w:rsid w:val="00D00711"/>
    <w:rsid w:val="00D04A3F"/>
    <w:rsid w:val="00D1119B"/>
    <w:rsid w:val="00D13714"/>
    <w:rsid w:val="00D138C3"/>
    <w:rsid w:val="00D156AF"/>
    <w:rsid w:val="00D16454"/>
    <w:rsid w:val="00D228E0"/>
    <w:rsid w:val="00D23848"/>
    <w:rsid w:val="00D24F3C"/>
    <w:rsid w:val="00D26C6B"/>
    <w:rsid w:val="00D34BBE"/>
    <w:rsid w:val="00D46B48"/>
    <w:rsid w:val="00D472CB"/>
    <w:rsid w:val="00D5016D"/>
    <w:rsid w:val="00D532F2"/>
    <w:rsid w:val="00D5362B"/>
    <w:rsid w:val="00D54CA9"/>
    <w:rsid w:val="00D56F29"/>
    <w:rsid w:val="00D64A57"/>
    <w:rsid w:val="00D662A7"/>
    <w:rsid w:val="00D71A25"/>
    <w:rsid w:val="00D741EE"/>
    <w:rsid w:val="00D76511"/>
    <w:rsid w:val="00D77C20"/>
    <w:rsid w:val="00D86D16"/>
    <w:rsid w:val="00D90B5B"/>
    <w:rsid w:val="00D928ED"/>
    <w:rsid w:val="00DA31B9"/>
    <w:rsid w:val="00DA4149"/>
    <w:rsid w:val="00DA466E"/>
    <w:rsid w:val="00DA6C55"/>
    <w:rsid w:val="00DB34BB"/>
    <w:rsid w:val="00DB6C49"/>
    <w:rsid w:val="00DC0B9F"/>
    <w:rsid w:val="00DC31B0"/>
    <w:rsid w:val="00DD0DC2"/>
    <w:rsid w:val="00DD4A29"/>
    <w:rsid w:val="00DE18FB"/>
    <w:rsid w:val="00DF1201"/>
    <w:rsid w:val="00DF143C"/>
    <w:rsid w:val="00DF21A0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07D2"/>
    <w:rsid w:val="00E31C1A"/>
    <w:rsid w:val="00E35707"/>
    <w:rsid w:val="00E413FD"/>
    <w:rsid w:val="00E424F3"/>
    <w:rsid w:val="00E42C3A"/>
    <w:rsid w:val="00E45866"/>
    <w:rsid w:val="00E53390"/>
    <w:rsid w:val="00E53A6F"/>
    <w:rsid w:val="00E53C19"/>
    <w:rsid w:val="00E56EA2"/>
    <w:rsid w:val="00E6031A"/>
    <w:rsid w:val="00E668B3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332A"/>
    <w:rsid w:val="00EB362F"/>
    <w:rsid w:val="00EB52E1"/>
    <w:rsid w:val="00EC3D64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10750"/>
    <w:rsid w:val="00F10C23"/>
    <w:rsid w:val="00F146DD"/>
    <w:rsid w:val="00F1541A"/>
    <w:rsid w:val="00F15FA3"/>
    <w:rsid w:val="00F1704D"/>
    <w:rsid w:val="00F20F8B"/>
    <w:rsid w:val="00F30863"/>
    <w:rsid w:val="00F32637"/>
    <w:rsid w:val="00F35E2B"/>
    <w:rsid w:val="00F3675A"/>
    <w:rsid w:val="00F37BEE"/>
    <w:rsid w:val="00F41AD4"/>
    <w:rsid w:val="00F45969"/>
    <w:rsid w:val="00F53FD3"/>
    <w:rsid w:val="00F55A0A"/>
    <w:rsid w:val="00F565BE"/>
    <w:rsid w:val="00F63A73"/>
    <w:rsid w:val="00F757C5"/>
    <w:rsid w:val="00F80E87"/>
    <w:rsid w:val="00F81AA9"/>
    <w:rsid w:val="00F86400"/>
    <w:rsid w:val="00F9030A"/>
    <w:rsid w:val="00F95DCD"/>
    <w:rsid w:val="00FA000D"/>
    <w:rsid w:val="00FA7E1B"/>
    <w:rsid w:val="00FB0324"/>
    <w:rsid w:val="00FB625C"/>
    <w:rsid w:val="00FB7C7C"/>
    <w:rsid w:val="00FC71E4"/>
    <w:rsid w:val="00FD2C27"/>
    <w:rsid w:val="00FD43D0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FEE6A172C1A7F18362605DC2FB2C24C0A2C0382FB2B329D1088C333918NEX9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D893-2B53-4246-A000-F651FCCA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31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>ПРЕДПИСАНИЕ № 28/12</vt:lpstr>
    </vt:vector>
  </TitlesOfParts>
  <Company>Rostrud</Company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6</cp:revision>
  <cp:lastPrinted>2012-05-02T11:39:00Z</cp:lastPrinted>
  <dcterms:created xsi:type="dcterms:W3CDTF">2012-04-04T07:35:00Z</dcterms:created>
  <dcterms:modified xsi:type="dcterms:W3CDTF">2012-05-22T10:29:00Z</dcterms:modified>
</cp:coreProperties>
</file>